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534DFA" w:rsidRDefault="00534DFA" w:rsidP="00AE66E9">
      <w:pPr>
        <w:spacing w:after="0" w:line="340" w:lineRule="exact"/>
        <w:jc w:val="center"/>
        <w:rPr>
          <w:b/>
          <w:sz w:val="28"/>
        </w:rPr>
      </w:pPr>
      <w:r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Pr="00534DFA">
        <w:rPr>
          <w:b/>
          <w:sz w:val="28"/>
        </w:rPr>
        <w:t xml:space="preserve">ok szkolny </w:t>
      </w:r>
      <w:r w:rsidR="008A57FC">
        <w:rPr>
          <w:b/>
          <w:sz w:val="28"/>
        </w:rPr>
        <w:t>2019-</w:t>
      </w:r>
      <w:r w:rsidR="00825DBB">
        <w:rPr>
          <w:b/>
          <w:sz w:val="28"/>
        </w:rPr>
        <w:t>2020.</w:t>
      </w:r>
    </w:p>
    <w:p w:rsidR="00E92547" w:rsidRDefault="00B266B9" w:rsidP="00E92547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Szkoły </w:t>
      </w:r>
      <w:r w:rsidR="00354880">
        <w:rPr>
          <w:b/>
          <w:sz w:val="28"/>
        </w:rPr>
        <w:t>P</w:t>
      </w:r>
      <w:r w:rsidR="00982ED8">
        <w:rPr>
          <w:b/>
          <w:sz w:val="28"/>
        </w:rPr>
        <w:t xml:space="preserve">odstawowe </w:t>
      </w:r>
      <w:r w:rsidR="00E062D9">
        <w:rPr>
          <w:b/>
          <w:sz w:val="28"/>
        </w:rPr>
        <w:t xml:space="preserve">młodzież </w:t>
      </w:r>
      <w:r w:rsidR="00D21AC6">
        <w:rPr>
          <w:b/>
          <w:sz w:val="28"/>
        </w:rPr>
        <w:t xml:space="preserve">rocznik </w:t>
      </w:r>
      <w:r w:rsidR="00982ED8">
        <w:rPr>
          <w:b/>
          <w:sz w:val="28"/>
        </w:rPr>
        <w:t>200</w:t>
      </w:r>
      <w:r w:rsidR="00E92547">
        <w:rPr>
          <w:b/>
          <w:sz w:val="28"/>
        </w:rPr>
        <w:t>6</w:t>
      </w:r>
      <w:r w:rsidR="00982ED8">
        <w:rPr>
          <w:b/>
          <w:sz w:val="28"/>
        </w:rPr>
        <w:t>-200</w:t>
      </w:r>
      <w:r w:rsidR="00E92547">
        <w:rPr>
          <w:b/>
          <w:sz w:val="28"/>
        </w:rPr>
        <w:t>5</w:t>
      </w:r>
      <w:r w:rsidR="00D33AFE">
        <w:rPr>
          <w:b/>
          <w:sz w:val="28"/>
        </w:rPr>
        <w:t xml:space="preserve"> </w:t>
      </w:r>
      <w:r w:rsidR="00E92547">
        <w:rPr>
          <w:b/>
          <w:sz w:val="28"/>
        </w:rPr>
        <w:t>r</w:t>
      </w:r>
      <w:r w:rsidR="00D33AFE">
        <w:rPr>
          <w:b/>
          <w:sz w:val="28"/>
        </w:rPr>
        <w:t>.</w:t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tbl>
      <w:tblPr>
        <w:tblStyle w:val="Tabelasiatki1jasn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679"/>
        <w:gridCol w:w="1857"/>
        <w:gridCol w:w="1497"/>
        <w:gridCol w:w="1338"/>
        <w:gridCol w:w="2016"/>
      </w:tblGrid>
      <w:tr w:rsidR="007A53C6" w:rsidTr="0044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441375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679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857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497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338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2016" w:type="dxa"/>
          </w:tcPr>
          <w:p w:rsidR="007A53C6" w:rsidRDefault="007A53C6" w:rsidP="0044137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825DBB" w:rsidP="006D09A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6D09A9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09.</w:t>
            </w:r>
            <w:r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825DB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  <w:r w:rsidR="004D5176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2016" w:type="dxa"/>
          </w:tcPr>
          <w:p w:rsidR="007A53C6" w:rsidRPr="001B6C18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4D5176">
              <w:rPr>
                <w:rFonts w:ascii="Cambria" w:hAnsi="Cambria"/>
                <w:sz w:val="24"/>
                <w:szCs w:val="24"/>
              </w:rPr>
              <w:t>8</w:t>
            </w:r>
            <w:r w:rsidRPr="001B6C18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825DBB" w:rsidP="006D09A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6D09A9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09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  <w:tc>
          <w:tcPr>
            <w:tcW w:w="1338" w:type="dxa"/>
          </w:tcPr>
          <w:p w:rsidR="007A53C6" w:rsidRPr="007A53C6" w:rsidRDefault="00825DBB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,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4D5176">
              <w:rPr>
                <w:rFonts w:ascii="Cambria" w:hAnsi="Cambria"/>
                <w:sz w:val="24"/>
                <w:szCs w:val="24"/>
              </w:rPr>
              <w:t>8</w:t>
            </w:r>
            <w:r w:rsidRPr="001B6C18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7A53C6" w:rsidRPr="007A53C6" w:rsidRDefault="007A53C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857" w:type="dxa"/>
          </w:tcPr>
          <w:p w:rsidR="007A53C6" w:rsidRPr="007A53C6" w:rsidRDefault="000353F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10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0</w:t>
            </w:r>
          </w:p>
        </w:tc>
        <w:tc>
          <w:tcPr>
            <w:tcW w:w="2016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B6C18">
              <w:rPr>
                <w:rFonts w:ascii="Cambria" w:hAnsi="Cambria"/>
                <w:sz w:val="24"/>
                <w:szCs w:val="24"/>
              </w:rPr>
              <w:t>Weryfikacja 9.30</w:t>
            </w:r>
          </w:p>
        </w:tc>
      </w:tr>
      <w:tr w:rsidR="004D5176" w:rsidTr="00441375">
        <w:trPr>
          <w:gridAfter w:val="1"/>
          <w:wAfter w:w="20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5176" w:rsidRPr="00A9302A" w:rsidRDefault="004D517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4D517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857" w:type="dxa"/>
          </w:tcPr>
          <w:p w:rsidR="004D5176" w:rsidRPr="007A53C6" w:rsidRDefault="004D5176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4D5176" w:rsidRPr="007A53C6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10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4D5176" w:rsidRPr="007A53C6" w:rsidRDefault="004D5176" w:rsidP="00441375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9.00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7A53C6" w:rsidRPr="007A53C6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1.10.</w:t>
            </w:r>
            <w:r w:rsidR="00825DB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895BF4" w:rsidP="00895BF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.Zac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Kozłów Biskupi</w:t>
            </w:r>
          </w:p>
        </w:tc>
        <w:tc>
          <w:tcPr>
            <w:tcW w:w="1497" w:type="dxa"/>
          </w:tcPr>
          <w:p w:rsidR="007A53C6" w:rsidRPr="007A53C6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7.10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36566D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.Zac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441375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7A53C6" w:rsidRPr="007A53C6" w:rsidRDefault="00A9302A" w:rsidP="009227E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5.11.</w:t>
            </w:r>
            <w:r w:rsidR="00825DB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D33AFE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33AFE" w:rsidRPr="00A9302A" w:rsidRDefault="00D33AFE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D33AFE" w:rsidRDefault="00D33A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dminton KM</w:t>
            </w:r>
          </w:p>
        </w:tc>
        <w:tc>
          <w:tcPr>
            <w:tcW w:w="1857" w:type="dxa"/>
          </w:tcPr>
          <w:p w:rsidR="00D33AFE" w:rsidRDefault="00D33A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CKU</w:t>
            </w:r>
            <w:proofErr w:type="spellEnd"/>
          </w:p>
        </w:tc>
        <w:tc>
          <w:tcPr>
            <w:tcW w:w="1497" w:type="dxa"/>
          </w:tcPr>
          <w:p w:rsidR="00D33AFE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.</w:t>
            </w:r>
            <w:r w:rsidR="00E7145E">
              <w:rPr>
                <w:rFonts w:ascii="Cambria" w:hAnsi="Cambria"/>
                <w:b/>
                <w:sz w:val="24"/>
                <w:szCs w:val="24"/>
              </w:rPr>
              <w:t>10</w:t>
            </w:r>
            <w:r w:rsidR="00D33AFE">
              <w:rPr>
                <w:rFonts w:ascii="Cambria" w:hAnsi="Cambria"/>
                <w:b/>
                <w:sz w:val="24"/>
                <w:szCs w:val="24"/>
              </w:rPr>
              <w:t>.2019</w:t>
            </w:r>
          </w:p>
        </w:tc>
        <w:tc>
          <w:tcPr>
            <w:tcW w:w="1338" w:type="dxa"/>
          </w:tcPr>
          <w:p w:rsidR="00D33AFE" w:rsidRDefault="00D33A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D33AFE" w:rsidRDefault="006924B2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dzisk.Maz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D33AFE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nr 1</w:t>
            </w:r>
          </w:p>
        </w:tc>
        <w:tc>
          <w:tcPr>
            <w:tcW w:w="1497" w:type="dxa"/>
          </w:tcPr>
          <w:p w:rsidR="007A53C6" w:rsidRPr="007A53C6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8.11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D33AFE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FC4A1B" w:rsidP="00825DB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825DBB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255DD7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W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Zach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FC4A1B" w:rsidP="00825DB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825DBB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255DD7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.Zac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FC4A1B" w:rsidP="00EF165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EF165E">
              <w:rPr>
                <w:rFonts w:ascii="Cambria" w:hAnsi="Cambria"/>
                <w:b/>
                <w:sz w:val="24"/>
                <w:szCs w:val="24"/>
              </w:rPr>
              <w:t>7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D33AFE" w:rsidP="00441375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FC4A1B" w:rsidP="00EF165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EF165E">
              <w:rPr>
                <w:rFonts w:ascii="Cambria" w:hAnsi="Cambria"/>
                <w:b/>
                <w:sz w:val="24"/>
                <w:szCs w:val="24"/>
              </w:rPr>
              <w:t>7</w:t>
            </w:r>
            <w:r>
              <w:rPr>
                <w:rFonts w:ascii="Cambria" w:hAnsi="Cambria"/>
                <w:b/>
                <w:sz w:val="24"/>
                <w:szCs w:val="24"/>
              </w:rPr>
              <w:t>.1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1.</w:t>
            </w:r>
            <w:r w:rsidR="00EF165E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odzis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Default="00EF165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594114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94FAB">
              <w:rPr>
                <w:rFonts w:ascii="Cambria" w:hAnsi="Cambria"/>
                <w:b/>
                <w:sz w:val="24"/>
                <w:szCs w:val="24"/>
              </w:rPr>
              <w:t>02.2020</w:t>
            </w:r>
          </w:p>
          <w:p w:rsidR="00EF165E" w:rsidRPr="007A53C6" w:rsidRDefault="00EF165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dzisk.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M</w:t>
            </w:r>
          </w:p>
        </w:tc>
        <w:tc>
          <w:tcPr>
            <w:tcW w:w="1857" w:type="dxa"/>
          </w:tcPr>
          <w:p w:rsidR="007A53C6" w:rsidRPr="007A53C6" w:rsidRDefault="00A05375" w:rsidP="00D94FA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r w:rsidR="00D94FAB">
              <w:rPr>
                <w:rFonts w:ascii="Cambria" w:hAnsi="Cambria"/>
                <w:b/>
                <w:sz w:val="24"/>
                <w:szCs w:val="24"/>
              </w:rPr>
              <w:t>Iłów</w:t>
            </w:r>
          </w:p>
        </w:tc>
        <w:tc>
          <w:tcPr>
            <w:tcW w:w="1497" w:type="dxa"/>
          </w:tcPr>
          <w:p w:rsidR="007A53C6" w:rsidRPr="007A53C6" w:rsidRDefault="00593950" w:rsidP="00D94FA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594114">
              <w:rPr>
                <w:rFonts w:ascii="Cambria" w:hAnsi="Cambria"/>
                <w:b/>
                <w:sz w:val="24"/>
                <w:szCs w:val="24"/>
              </w:rPr>
              <w:t>6</w:t>
            </w:r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  <w:r w:rsidR="00D94FAB">
              <w:rPr>
                <w:rFonts w:ascii="Cambria" w:hAnsi="Cambria"/>
                <w:b/>
                <w:sz w:val="24"/>
                <w:szCs w:val="24"/>
              </w:rPr>
              <w:t>02.2020</w:t>
            </w:r>
          </w:p>
        </w:tc>
        <w:tc>
          <w:tcPr>
            <w:tcW w:w="1338" w:type="dxa"/>
          </w:tcPr>
          <w:p w:rsidR="007A53C6" w:rsidRPr="007A53C6" w:rsidRDefault="00BB382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dzisk.M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K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Iłów</w:t>
            </w:r>
          </w:p>
        </w:tc>
        <w:tc>
          <w:tcPr>
            <w:tcW w:w="1497" w:type="dxa"/>
          </w:tcPr>
          <w:p w:rsidR="007A53C6" w:rsidRPr="007A53C6" w:rsidRDefault="009227E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3.02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15221C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A9302A" w:rsidRDefault="007A53C6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7A53C6" w:rsidRPr="007A53C6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M</w:t>
            </w:r>
          </w:p>
        </w:tc>
        <w:tc>
          <w:tcPr>
            <w:tcW w:w="1857" w:type="dxa"/>
          </w:tcPr>
          <w:p w:rsidR="007A53C6" w:rsidRPr="007A53C6" w:rsidRDefault="00A05375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497" w:type="dxa"/>
          </w:tcPr>
          <w:p w:rsidR="007A53C6" w:rsidRPr="007A53C6" w:rsidRDefault="009227EF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02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7A53C6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15221C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chaczew </w:t>
            </w:r>
          </w:p>
        </w:tc>
      </w:tr>
      <w:tr w:rsidR="00701BFE" w:rsidTr="0044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01BFE" w:rsidRPr="00A9302A" w:rsidRDefault="00701BFE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701BFE" w:rsidRDefault="00701BFE" w:rsidP="00441375">
            <w:pPr>
              <w:tabs>
                <w:tab w:val="left" w:pos="390"/>
              </w:tabs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K</w:t>
            </w:r>
          </w:p>
        </w:tc>
        <w:tc>
          <w:tcPr>
            <w:tcW w:w="1857" w:type="dxa"/>
          </w:tcPr>
          <w:p w:rsidR="00701BFE" w:rsidRPr="007A53C6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01BFE" w:rsidRPr="007A53C6" w:rsidRDefault="00A9302A" w:rsidP="00B11340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.05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701BFE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01BFE" w:rsidRPr="0015221C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01BFE" w:rsidTr="00895BF4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01BFE" w:rsidRPr="00A9302A" w:rsidRDefault="00701BFE" w:rsidP="00D33AFE">
            <w:pPr>
              <w:spacing w:line="340" w:lineRule="exact"/>
              <w:jc w:val="center"/>
              <w:rPr>
                <w:b w:val="0"/>
                <w:sz w:val="24"/>
                <w:szCs w:val="24"/>
              </w:rPr>
            </w:pPr>
            <w:r w:rsidRPr="00A9302A">
              <w:rPr>
                <w:b w:val="0"/>
                <w:sz w:val="24"/>
                <w:szCs w:val="24"/>
              </w:rPr>
              <w:t>1</w:t>
            </w:r>
            <w:r w:rsidR="00D33AFE" w:rsidRPr="00A9302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701BFE" w:rsidRDefault="00701BFE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M</w:t>
            </w:r>
          </w:p>
        </w:tc>
        <w:tc>
          <w:tcPr>
            <w:tcW w:w="1857" w:type="dxa"/>
          </w:tcPr>
          <w:p w:rsidR="00701BFE" w:rsidRPr="007A53C6" w:rsidRDefault="0015221C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01BFE" w:rsidRPr="007A53C6" w:rsidRDefault="00593950" w:rsidP="00A9302A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="00A9302A">
              <w:rPr>
                <w:rFonts w:ascii="Cambria" w:hAnsi="Cambria"/>
                <w:b/>
                <w:sz w:val="24"/>
                <w:szCs w:val="24"/>
              </w:rPr>
              <w:t>.05.</w:t>
            </w:r>
            <w:r w:rsidR="009227EF"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701BFE" w:rsidRPr="007A53C6" w:rsidRDefault="001B6C18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01BFE" w:rsidRPr="0015221C" w:rsidRDefault="00895BF4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.</w:t>
            </w:r>
          </w:p>
        </w:tc>
      </w:tr>
      <w:tr w:rsidR="00A9302A" w:rsidTr="00895BF4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302A" w:rsidRPr="00A9302A" w:rsidRDefault="00A9302A" w:rsidP="00D33AFE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9302A">
              <w:rPr>
                <w:rFonts w:asciiTheme="majorHAnsi" w:hAnsiTheme="majorHAnsi"/>
                <w:sz w:val="24"/>
                <w:szCs w:val="24"/>
              </w:rPr>
              <w:t xml:space="preserve">  20           </w:t>
            </w:r>
          </w:p>
        </w:tc>
        <w:tc>
          <w:tcPr>
            <w:tcW w:w="2679" w:type="dxa"/>
          </w:tcPr>
          <w:p w:rsidR="00A9302A" w:rsidRDefault="00A9302A" w:rsidP="00A9302A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zachy KM. </w:t>
            </w:r>
            <w:proofErr w:type="spellStart"/>
            <w:r w:rsidRPr="00A9302A">
              <w:rPr>
                <w:rFonts w:asciiTheme="majorHAnsi" w:hAnsiTheme="majorHAnsi"/>
                <w:b/>
                <w:sz w:val="24"/>
                <w:szCs w:val="24"/>
              </w:rPr>
              <w:t>i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w</w:t>
            </w:r>
            <w:proofErr w:type="spellEnd"/>
            <w:r w:rsidRPr="00A9302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A9302A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302A">
              <w:rPr>
                <w:rFonts w:asciiTheme="majorHAnsi" w:hAnsiTheme="majorHAnsi"/>
                <w:b/>
                <w:sz w:val="24"/>
                <w:szCs w:val="24"/>
              </w:rPr>
              <w:t>SP.Broc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 w:rsidRPr="00A9302A">
              <w:rPr>
                <w:rFonts w:asciiTheme="majorHAnsi" w:hAnsiTheme="majorHAnsi"/>
                <w:b/>
                <w:sz w:val="24"/>
                <w:szCs w:val="24"/>
              </w:rPr>
              <w:t>ów</w:t>
            </w:r>
            <w:proofErr w:type="spellEnd"/>
            <w:r w:rsidRPr="00A9302A">
              <w:rPr>
                <w:rFonts w:asciiTheme="majorHAnsi" w:hAnsiTheme="majorHAnsi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97" w:type="dxa"/>
          </w:tcPr>
          <w:p w:rsidR="00A9302A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A9302A">
              <w:rPr>
                <w:rFonts w:asciiTheme="majorHAnsi" w:hAnsiTheme="majorHAnsi"/>
                <w:b/>
                <w:sz w:val="24"/>
                <w:szCs w:val="24"/>
              </w:rPr>
              <w:t>18.1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A9302A">
              <w:rPr>
                <w:rFonts w:asciiTheme="majorHAnsi" w:hAnsiTheme="majorHAnsi"/>
                <w:b/>
                <w:sz w:val="24"/>
                <w:szCs w:val="24"/>
              </w:rPr>
              <w:t xml:space="preserve">2019        </w:t>
            </w:r>
          </w:p>
        </w:tc>
        <w:tc>
          <w:tcPr>
            <w:tcW w:w="1338" w:type="dxa"/>
          </w:tcPr>
          <w:p w:rsidR="00A9302A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9.</w:t>
            </w:r>
            <w:r w:rsidRPr="00A9302A">
              <w:rPr>
                <w:rFonts w:asciiTheme="majorHAnsi" w:hAnsiTheme="majorHAnsi"/>
                <w:b/>
                <w:sz w:val="24"/>
                <w:szCs w:val="24"/>
              </w:rPr>
              <w:t xml:space="preserve">00               </w:t>
            </w:r>
          </w:p>
        </w:tc>
        <w:tc>
          <w:tcPr>
            <w:tcW w:w="2016" w:type="dxa"/>
          </w:tcPr>
          <w:p w:rsidR="00A9302A" w:rsidRDefault="00A9302A" w:rsidP="0044137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</w:tbl>
    <w:p w:rsidR="007A53C6" w:rsidRPr="00A9302A" w:rsidRDefault="00895BF4" w:rsidP="00DB49BB">
      <w:pPr>
        <w:tabs>
          <w:tab w:val="left" w:pos="3375"/>
        </w:tabs>
        <w:spacing w:after="0" w:line="340" w:lineRule="exact"/>
        <w:rPr>
          <w:rFonts w:asciiTheme="majorHAnsi" w:hAnsiTheme="majorHAnsi"/>
          <w:b/>
          <w:sz w:val="24"/>
          <w:szCs w:val="24"/>
        </w:rPr>
      </w:pPr>
      <w:r w:rsidRPr="00A9302A">
        <w:rPr>
          <w:rFonts w:asciiTheme="majorHAnsi" w:hAnsiTheme="majorHAnsi"/>
          <w:b/>
          <w:sz w:val="24"/>
          <w:szCs w:val="24"/>
        </w:rPr>
        <w:t>.</w:t>
      </w:r>
      <w:r w:rsidR="00DB49BB" w:rsidRPr="00A9302A">
        <w:rPr>
          <w:rFonts w:asciiTheme="majorHAnsi" w:hAnsiTheme="majorHAnsi"/>
          <w:b/>
          <w:sz w:val="24"/>
          <w:szCs w:val="24"/>
        </w:rPr>
        <w:t xml:space="preserve">                               </w:t>
      </w:r>
    </w:p>
    <w:sectPr w:rsidR="007A53C6" w:rsidRPr="00A9302A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54CAE"/>
    <w:rsid w:val="0015221C"/>
    <w:rsid w:val="0016347B"/>
    <w:rsid w:val="001B516A"/>
    <w:rsid w:val="001B5683"/>
    <w:rsid w:val="001B6C18"/>
    <w:rsid w:val="001F754F"/>
    <w:rsid w:val="002419FA"/>
    <w:rsid w:val="002466DB"/>
    <w:rsid w:val="00255DD7"/>
    <w:rsid w:val="002B53A7"/>
    <w:rsid w:val="002D14D9"/>
    <w:rsid w:val="00345A29"/>
    <w:rsid w:val="00346050"/>
    <w:rsid w:val="00354880"/>
    <w:rsid w:val="0036566D"/>
    <w:rsid w:val="00405417"/>
    <w:rsid w:val="00425D02"/>
    <w:rsid w:val="00441375"/>
    <w:rsid w:val="004D5176"/>
    <w:rsid w:val="004E71F7"/>
    <w:rsid w:val="00534DFA"/>
    <w:rsid w:val="00593950"/>
    <w:rsid w:val="00594114"/>
    <w:rsid w:val="00616AB2"/>
    <w:rsid w:val="006227C1"/>
    <w:rsid w:val="00680567"/>
    <w:rsid w:val="006924B2"/>
    <w:rsid w:val="006C2852"/>
    <w:rsid w:val="006D09A9"/>
    <w:rsid w:val="00701BFE"/>
    <w:rsid w:val="00702658"/>
    <w:rsid w:val="00724381"/>
    <w:rsid w:val="00772FC3"/>
    <w:rsid w:val="00784BEF"/>
    <w:rsid w:val="007A53C6"/>
    <w:rsid w:val="007E6A39"/>
    <w:rsid w:val="00825DBB"/>
    <w:rsid w:val="00895BF4"/>
    <w:rsid w:val="008A57FC"/>
    <w:rsid w:val="008A605A"/>
    <w:rsid w:val="009227EF"/>
    <w:rsid w:val="00982ED8"/>
    <w:rsid w:val="00984CE2"/>
    <w:rsid w:val="009901F5"/>
    <w:rsid w:val="009921D0"/>
    <w:rsid w:val="009B27E2"/>
    <w:rsid w:val="009E3D34"/>
    <w:rsid w:val="00A05375"/>
    <w:rsid w:val="00A4633F"/>
    <w:rsid w:val="00A9302A"/>
    <w:rsid w:val="00AD17A4"/>
    <w:rsid w:val="00AE517F"/>
    <w:rsid w:val="00AE66E9"/>
    <w:rsid w:val="00B11340"/>
    <w:rsid w:val="00B266B9"/>
    <w:rsid w:val="00B86726"/>
    <w:rsid w:val="00B96467"/>
    <w:rsid w:val="00BB382E"/>
    <w:rsid w:val="00C65132"/>
    <w:rsid w:val="00D21AC6"/>
    <w:rsid w:val="00D33AFE"/>
    <w:rsid w:val="00D94FAB"/>
    <w:rsid w:val="00DB49BB"/>
    <w:rsid w:val="00DD339E"/>
    <w:rsid w:val="00DD7DFC"/>
    <w:rsid w:val="00E062D9"/>
    <w:rsid w:val="00E27A40"/>
    <w:rsid w:val="00E52537"/>
    <w:rsid w:val="00E7145E"/>
    <w:rsid w:val="00E92547"/>
    <w:rsid w:val="00EC7566"/>
    <w:rsid w:val="00EF165E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E746B-BFEA-4E81-8D04-F55B463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E5F0-747C-4819-9B0B-EB81867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Podsędek Marcin</cp:lastModifiedBy>
  <cp:revision>2</cp:revision>
  <cp:lastPrinted>2019-09-12T10:14:00Z</cp:lastPrinted>
  <dcterms:created xsi:type="dcterms:W3CDTF">2019-11-06T09:51:00Z</dcterms:created>
  <dcterms:modified xsi:type="dcterms:W3CDTF">2019-11-06T09:51:00Z</dcterms:modified>
</cp:coreProperties>
</file>